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0EBAF" w14:textId="230962E6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A27206">
        <w:rPr>
          <w:rFonts w:hint="eastAsia"/>
        </w:rPr>
        <w:t>決算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422EC70A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F80C83">
            <w:pPr>
              <w:pStyle w:val="a8"/>
            </w:pPr>
            <w:bookmarkStart w:id="0" w:name="_GoBack"/>
            <w:bookmarkEnd w:id="0"/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1796AAD8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0A24DCA4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0DBB4A1E" w14:textId="77777777" w:rsidR="00E62666" w:rsidRDefault="00E62666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  <w:p w14:paraId="5D5C30F6" w14:textId="43312D96" w:rsidR="000D7B54" w:rsidRPr="00CF5591" w:rsidRDefault="000D7B54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50AE9B33" w:rsidR="00003028" w:rsidRDefault="00003028" w:rsidP="00E62666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5584C6D9" w:rsidR="00E31A97" w:rsidRPr="00472C5C" w:rsidRDefault="00E31A97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1BEC3531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B95CF7C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1984" w14:textId="65D89DE8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5F6C31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11704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27206"/>
    <w:rsid w:val="00A453FC"/>
    <w:rsid w:val="00A50E44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3073B"/>
    <w:rsid w:val="00C5560B"/>
    <w:rsid w:val="00C56314"/>
    <w:rsid w:val="00C63896"/>
    <w:rsid w:val="00CB7735"/>
    <w:rsid w:val="00CD3C83"/>
    <w:rsid w:val="00CF5591"/>
    <w:rsid w:val="00D26B89"/>
    <w:rsid w:val="00D503EA"/>
    <w:rsid w:val="00D73A0C"/>
    <w:rsid w:val="00D76559"/>
    <w:rsid w:val="00DA170E"/>
    <w:rsid w:val="00DB1086"/>
    <w:rsid w:val="00DB57B0"/>
    <w:rsid w:val="00DC6548"/>
    <w:rsid w:val="00DD1173"/>
    <w:rsid w:val="00E31A97"/>
    <w:rsid w:val="00E43D67"/>
    <w:rsid w:val="00E5320C"/>
    <w:rsid w:val="00E56EB8"/>
    <w:rsid w:val="00E62666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80C83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9177-389E-47BD-AC36-7028D96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加地　浩幸</cp:lastModifiedBy>
  <cp:revision>66</cp:revision>
  <cp:lastPrinted>2023-05-14T01:48:00Z</cp:lastPrinted>
  <dcterms:created xsi:type="dcterms:W3CDTF">2022-03-07T06:26:00Z</dcterms:created>
  <dcterms:modified xsi:type="dcterms:W3CDTF">2023-07-13T00:30:00Z</dcterms:modified>
</cp:coreProperties>
</file>